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小语文常识性教材教学补充参考资料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小语文常识性教材教学补充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23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小语文常识性教材教学补充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